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2DBDA10A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05797" w14:textId="77777777" w:rsidR="00545251" w:rsidRPr="00E04FAA" w:rsidRDefault="00775C96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Dovolujeme si Vás informovat, že byla aktualizována </w:t>
      </w:r>
      <w:r w:rsidRPr="00E04FAA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Pr="00E04FAA">
        <w:rPr>
          <w:rFonts w:ascii="Times New Roman" w:hAnsi="Times New Roman" w:cs="Times New Roman"/>
          <w:b/>
          <w:i/>
          <w:iCs/>
          <w:sz w:val="36"/>
          <w:szCs w:val="36"/>
        </w:rPr>
        <w:t>Pravidla pro umožnění vstupu návštěvníků do Domova pro seniory Hortenzie“</w:t>
      </w:r>
      <w:r w:rsidRPr="00E04FAA">
        <w:rPr>
          <w:rFonts w:ascii="Times New Roman" w:hAnsi="Times New Roman" w:cs="Times New Roman"/>
          <w:bCs/>
          <w:sz w:val="36"/>
          <w:szCs w:val="36"/>
        </w:rPr>
        <w:t>.</w:t>
      </w:r>
      <w:r w:rsidR="00545251" w:rsidRPr="00E04FA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2170BDE" w14:textId="77777777" w:rsidR="00545251" w:rsidRPr="00E04FAA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FB23E06" w14:textId="2839F988" w:rsidR="00EC1F78" w:rsidRPr="00E04FAA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O</w:t>
      </w:r>
      <w:r w:rsidR="00EC1F78"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d </w:t>
      </w: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. 3. 2022</w:t>
      </w:r>
      <w:r w:rsidR="00EC1F78"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je </w:t>
      </w:r>
      <w:r w:rsidR="00EC1F78"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upravena délka návštěvy na </w:t>
      </w: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</w:t>
      </w:r>
      <w:r w:rsidR="00EC1F78"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0 minut.</w:t>
      </w:r>
    </w:p>
    <w:p w14:paraId="53269319" w14:textId="09E604DF" w:rsidR="00361E42" w:rsidRPr="00E04FAA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F64420F" w14:textId="24471889" w:rsidR="00361E42" w:rsidRPr="00E04FAA" w:rsidRDefault="00361E42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bCs/>
          <w:sz w:val="36"/>
          <w:szCs w:val="36"/>
        </w:rPr>
        <w:t xml:space="preserve">Pravidla naleznete u </w:t>
      </w:r>
      <w:r w:rsidRPr="00E04FAA">
        <w:rPr>
          <w:rFonts w:ascii="Times New Roman" w:hAnsi="Times New Roman" w:cs="Times New Roman"/>
          <w:sz w:val="36"/>
          <w:szCs w:val="36"/>
        </w:rPr>
        <w:t xml:space="preserve">rezervačního systému návštěv – </w:t>
      </w:r>
      <w:r w:rsidRPr="00E04FAA">
        <w:rPr>
          <w:rFonts w:ascii="Times New Roman" w:hAnsi="Times New Roman" w:cs="Times New Roman"/>
          <w:b/>
          <w:bCs/>
          <w:sz w:val="36"/>
          <w:szCs w:val="36"/>
        </w:rPr>
        <w:t>Rezervace</w:t>
      </w:r>
      <w:r w:rsidRPr="00E04FAA">
        <w:rPr>
          <w:rFonts w:ascii="Times New Roman" w:hAnsi="Times New Roman" w:cs="Times New Roman"/>
          <w:sz w:val="36"/>
          <w:szCs w:val="36"/>
        </w:rPr>
        <w:t xml:space="preserve"> umístěného na našich webových stránkách </w:t>
      </w:r>
      <w:hyperlink r:id="rId6" w:history="1">
        <w:r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www.hortenzie.cz</w:t>
        </w:r>
      </w:hyperlink>
      <w:r w:rsidRPr="00E04FAA">
        <w:rPr>
          <w:rFonts w:ascii="Times New Roman" w:hAnsi="Times New Roman" w:cs="Times New Roman"/>
          <w:sz w:val="36"/>
          <w:szCs w:val="36"/>
        </w:rPr>
        <w:t xml:space="preserve"> v pravém horním rohu vedle záložky Kontakty a v záložce Dokumenty. </w:t>
      </w:r>
    </w:p>
    <w:p w14:paraId="56850680" w14:textId="77777777" w:rsidR="00361E42" w:rsidRPr="00E04FAA" w:rsidRDefault="00361E42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14:paraId="649705F4" w14:textId="5AF08649" w:rsidR="00361E42" w:rsidRPr="00E04FAA" w:rsidRDefault="00585794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>Objednávání</w:t>
      </w:r>
      <w:r w:rsidR="00361E42" w:rsidRPr="00E04FAA">
        <w:rPr>
          <w:rFonts w:ascii="Times New Roman" w:hAnsi="Times New Roman" w:cs="Times New Roman"/>
          <w:sz w:val="36"/>
          <w:szCs w:val="36"/>
        </w:rPr>
        <w:t xml:space="preserve"> návštěv probíhá i nadále prostřednictvím</w:t>
      </w:r>
      <w:r w:rsidR="0098327B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E04FAA">
        <w:rPr>
          <w:rFonts w:ascii="Times New Roman" w:hAnsi="Times New Roman" w:cs="Times New Roman"/>
          <w:sz w:val="36"/>
          <w:szCs w:val="36"/>
        </w:rPr>
        <w:t>rezervačního systému návštěv – Rezervace.</w:t>
      </w:r>
      <w:r w:rsidR="00B329A9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E04FAA">
        <w:rPr>
          <w:rFonts w:ascii="Times New Roman" w:hAnsi="Times New Roman" w:cs="Times New Roman"/>
          <w:sz w:val="36"/>
          <w:szCs w:val="36"/>
        </w:rPr>
        <w:t>Případně se lze</w:t>
      </w:r>
      <w:r w:rsidR="006A6075">
        <w:rPr>
          <w:rFonts w:ascii="Times New Roman" w:hAnsi="Times New Roman" w:cs="Times New Roman"/>
          <w:sz w:val="36"/>
          <w:szCs w:val="36"/>
        </w:rPr>
        <w:t xml:space="preserve"> </w:t>
      </w:r>
      <w:r w:rsidR="00361E42" w:rsidRPr="00E04FAA">
        <w:rPr>
          <w:rFonts w:ascii="Times New Roman" w:hAnsi="Times New Roman" w:cs="Times New Roman"/>
          <w:sz w:val="36"/>
          <w:szCs w:val="36"/>
        </w:rPr>
        <w:t xml:space="preserve">objednávat na emailové adrese </w:t>
      </w:r>
      <w:hyperlink r:id="rId7" w:history="1">
        <w:r w:rsidR="00361E42"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  <w:r w:rsidR="00361E42" w:rsidRPr="00E04FAA">
        <w:rPr>
          <w:rFonts w:ascii="Times New Roman" w:hAnsi="Times New Roman" w:cs="Times New Roman"/>
          <w:sz w:val="36"/>
          <w:szCs w:val="36"/>
        </w:rPr>
        <w:t xml:space="preserve"> nebo telefonicky, tel. 283 981 100.</w:t>
      </w:r>
    </w:p>
    <w:p w14:paraId="585589DF" w14:textId="77777777" w:rsidR="00361E42" w:rsidRPr="00E04FAA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438A016" w14:textId="11D16390" w:rsidR="00D020E7" w:rsidRPr="00E04FAA" w:rsidRDefault="00D020E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Návštěvní hodiny </w:t>
      </w:r>
      <w:proofErr w:type="gramStart"/>
      <w:r w:rsidRPr="00E04FAA">
        <w:rPr>
          <w:rFonts w:ascii="Times New Roman" w:hAnsi="Times New Roman" w:cs="Times New Roman"/>
          <w:b/>
          <w:bCs/>
          <w:sz w:val="36"/>
          <w:szCs w:val="36"/>
        </w:rPr>
        <w:t>pondělí – neděle</w:t>
      </w:r>
      <w:proofErr w:type="gramEnd"/>
      <w:r w:rsidR="00BE7D47" w:rsidRPr="00E04FAA">
        <w:rPr>
          <w:rFonts w:ascii="Times New Roman" w:hAnsi="Times New Roman" w:cs="Times New Roman"/>
          <w:sz w:val="36"/>
          <w:szCs w:val="36"/>
        </w:rPr>
        <w:t xml:space="preserve">: </w:t>
      </w:r>
      <w:r w:rsidR="00BE7D47" w:rsidRPr="00E04FAA">
        <w:rPr>
          <w:rFonts w:ascii="Times New Roman" w:hAnsi="Times New Roman" w:cs="Times New Roman"/>
          <w:sz w:val="36"/>
          <w:szCs w:val="36"/>
        </w:rPr>
        <w:tab/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0:00 – 11:00 hod.</w:t>
      </w:r>
    </w:p>
    <w:p w14:paraId="4B62521E" w14:textId="6F719DF1" w:rsidR="00D020E7" w:rsidRPr="00E04FAA" w:rsidRDefault="00D020E7" w:rsidP="00E04FA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3:00 – 17:00 hod.</w:t>
      </w:r>
    </w:p>
    <w:p w14:paraId="63CDC680" w14:textId="77777777" w:rsidR="00361E42" w:rsidRPr="00E04FAA" w:rsidRDefault="00361E42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62547BC" w14:textId="1661CAB1" w:rsidR="00F1299F" w:rsidRPr="00E04FAA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E04FAA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EC90953" w14:textId="7BBBE04F" w:rsidR="00F1299F" w:rsidRPr="00E04FAA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8" w:history="1">
        <w:r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E04FAA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9" w:history="1">
        <w:r w:rsidRPr="00E04FAA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65F39DCC" w14:textId="4C70971B" w:rsidR="00BE7D47" w:rsidRPr="00E04FAA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>Tel.: 283 981</w:t>
      </w:r>
      <w:r w:rsidR="00BE7D47" w:rsidRPr="00E04FAA">
        <w:rPr>
          <w:rFonts w:ascii="Times New Roman" w:hAnsi="Times New Roman" w:cs="Times New Roman"/>
          <w:sz w:val="36"/>
          <w:szCs w:val="36"/>
        </w:rPr>
        <w:t> </w:t>
      </w:r>
      <w:r w:rsidRPr="00E04FAA">
        <w:rPr>
          <w:rFonts w:ascii="Times New Roman" w:hAnsi="Times New Roman" w:cs="Times New Roman"/>
          <w:sz w:val="36"/>
          <w:szCs w:val="36"/>
        </w:rPr>
        <w:t>100</w:t>
      </w:r>
    </w:p>
    <w:p w14:paraId="458589B5" w14:textId="684510B6" w:rsidR="00775C96" w:rsidRPr="00E04FAA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pochopení a </w:t>
      </w:r>
      <w:r w:rsidR="00775C96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spolupráci</w:t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3C9F0BC1" w14:textId="77777777" w:rsidR="00361E42" w:rsidRPr="00E04FAA" w:rsidRDefault="00361E42" w:rsidP="00BE7D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6024FFE" w14:textId="13E05DA2" w:rsidR="00FF47A9" w:rsidRPr="00E04FAA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E04FAA" w:rsidSect="00BE7D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A2383"/>
    <w:rsid w:val="000A591A"/>
    <w:rsid w:val="000D300C"/>
    <w:rsid w:val="0013799F"/>
    <w:rsid w:val="00153C0D"/>
    <w:rsid w:val="00155B29"/>
    <w:rsid w:val="001C01CA"/>
    <w:rsid w:val="00200FF3"/>
    <w:rsid w:val="00230FA6"/>
    <w:rsid w:val="00237D0E"/>
    <w:rsid w:val="0024024E"/>
    <w:rsid w:val="00264EC7"/>
    <w:rsid w:val="002A7445"/>
    <w:rsid w:val="002B4836"/>
    <w:rsid w:val="002E4A51"/>
    <w:rsid w:val="002F1D09"/>
    <w:rsid w:val="003048CB"/>
    <w:rsid w:val="00311F86"/>
    <w:rsid w:val="00342B3C"/>
    <w:rsid w:val="003538E2"/>
    <w:rsid w:val="00361E42"/>
    <w:rsid w:val="003B7962"/>
    <w:rsid w:val="003C1476"/>
    <w:rsid w:val="003E7262"/>
    <w:rsid w:val="004054CE"/>
    <w:rsid w:val="004265DD"/>
    <w:rsid w:val="00427F82"/>
    <w:rsid w:val="004307A8"/>
    <w:rsid w:val="00440D54"/>
    <w:rsid w:val="00510A53"/>
    <w:rsid w:val="00511C03"/>
    <w:rsid w:val="00513456"/>
    <w:rsid w:val="00517A21"/>
    <w:rsid w:val="005211EC"/>
    <w:rsid w:val="00525099"/>
    <w:rsid w:val="00534EDF"/>
    <w:rsid w:val="00545251"/>
    <w:rsid w:val="00567390"/>
    <w:rsid w:val="00567AA7"/>
    <w:rsid w:val="00575DA4"/>
    <w:rsid w:val="00577F79"/>
    <w:rsid w:val="00585794"/>
    <w:rsid w:val="005D6D8B"/>
    <w:rsid w:val="00605B30"/>
    <w:rsid w:val="0061705E"/>
    <w:rsid w:val="00626941"/>
    <w:rsid w:val="00661105"/>
    <w:rsid w:val="00667CE0"/>
    <w:rsid w:val="006A6075"/>
    <w:rsid w:val="006B18DF"/>
    <w:rsid w:val="006B3134"/>
    <w:rsid w:val="006C4DF3"/>
    <w:rsid w:val="006F7C69"/>
    <w:rsid w:val="00775C96"/>
    <w:rsid w:val="00783A19"/>
    <w:rsid w:val="007A3878"/>
    <w:rsid w:val="007B1512"/>
    <w:rsid w:val="007B20C6"/>
    <w:rsid w:val="007C462E"/>
    <w:rsid w:val="00812AEF"/>
    <w:rsid w:val="0081634A"/>
    <w:rsid w:val="00890ABE"/>
    <w:rsid w:val="008B4CFF"/>
    <w:rsid w:val="008E3E4B"/>
    <w:rsid w:val="008E78E5"/>
    <w:rsid w:val="008F246B"/>
    <w:rsid w:val="009071A4"/>
    <w:rsid w:val="009330A2"/>
    <w:rsid w:val="00936885"/>
    <w:rsid w:val="0095108D"/>
    <w:rsid w:val="0098327B"/>
    <w:rsid w:val="00997B08"/>
    <w:rsid w:val="009A54B3"/>
    <w:rsid w:val="009B5A8A"/>
    <w:rsid w:val="009B5CA7"/>
    <w:rsid w:val="009C48D4"/>
    <w:rsid w:val="00A477F5"/>
    <w:rsid w:val="00A5498D"/>
    <w:rsid w:val="00A810E3"/>
    <w:rsid w:val="00A85706"/>
    <w:rsid w:val="00A909C7"/>
    <w:rsid w:val="00AA5A7F"/>
    <w:rsid w:val="00AF2DDB"/>
    <w:rsid w:val="00B105FF"/>
    <w:rsid w:val="00B27C1F"/>
    <w:rsid w:val="00B31FC0"/>
    <w:rsid w:val="00B329A9"/>
    <w:rsid w:val="00B60BDB"/>
    <w:rsid w:val="00B76DA9"/>
    <w:rsid w:val="00BA1D0C"/>
    <w:rsid w:val="00BA4CC1"/>
    <w:rsid w:val="00BD4AF4"/>
    <w:rsid w:val="00BE7D47"/>
    <w:rsid w:val="00C07F7F"/>
    <w:rsid w:val="00C355B6"/>
    <w:rsid w:val="00CC0F3F"/>
    <w:rsid w:val="00CF528B"/>
    <w:rsid w:val="00D01097"/>
    <w:rsid w:val="00D020E7"/>
    <w:rsid w:val="00D21664"/>
    <w:rsid w:val="00D57837"/>
    <w:rsid w:val="00D6071A"/>
    <w:rsid w:val="00D60A82"/>
    <w:rsid w:val="00D62627"/>
    <w:rsid w:val="00D6412F"/>
    <w:rsid w:val="00D72AB6"/>
    <w:rsid w:val="00D85178"/>
    <w:rsid w:val="00DB3F7A"/>
    <w:rsid w:val="00DD0737"/>
    <w:rsid w:val="00E04FAA"/>
    <w:rsid w:val="00E37A1D"/>
    <w:rsid w:val="00E60CE0"/>
    <w:rsid w:val="00E64506"/>
    <w:rsid w:val="00E8123B"/>
    <w:rsid w:val="00E814FC"/>
    <w:rsid w:val="00E838A9"/>
    <w:rsid w:val="00E961CD"/>
    <w:rsid w:val="00EA251B"/>
    <w:rsid w:val="00EB5A07"/>
    <w:rsid w:val="00EC1F78"/>
    <w:rsid w:val="00EF1A90"/>
    <w:rsid w:val="00F1299F"/>
    <w:rsid w:val="00F61977"/>
    <w:rsid w:val="00F70CE8"/>
    <w:rsid w:val="00FC5735"/>
    <w:rsid w:val="00FE1F5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@hortenz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ni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enzi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ni2@hortenzi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2</cp:revision>
  <cp:lastPrinted>2020-05-19T12:20:00Z</cp:lastPrinted>
  <dcterms:created xsi:type="dcterms:W3CDTF">2022-03-01T10:19:00Z</dcterms:created>
  <dcterms:modified xsi:type="dcterms:W3CDTF">2022-03-01T10:19:00Z</dcterms:modified>
</cp:coreProperties>
</file>